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Pr="00970AB0" w:rsidRDefault="00970AB0" w:rsidP="00970AB0"/>
    <w:p w:rsidR="00970AB0" w:rsidRDefault="00970AB0" w:rsidP="00970AB0"/>
    <w:p w:rsidR="00970AB0" w:rsidRDefault="00970AB0" w:rsidP="00970AB0"/>
    <w:p w:rsidR="00970AB0" w:rsidRDefault="00970AB0" w:rsidP="00970AB0"/>
    <w:p w:rsidR="00970AB0" w:rsidRDefault="00970AB0" w:rsidP="00970AB0"/>
    <w:p w:rsidR="00970AB0" w:rsidRDefault="00970AB0" w:rsidP="00970AB0"/>
    <w:p w:rsidR="00970AB0" w:rsidRDefault="00970AB0" w:rsidP="00970AB0"/>
    <w:p w:rsidR="00970AB0" w:rsidRDefault="00970AB0" w:rsidP="00970AB0"/>
    <w:p w:rsidR="00970AB0" w:rsidRDefault="00970AB0" w:rsidP="00970AB0"/>
    <w:p w:rsidR="00970AB0" w:rsidRDefault="00970AB0" w:rsidP="00970AB0"/>
    <w:p w:rsidR="00970AB0" w:rsidRPr="00970AB0" w:rsidRDefault="00970AB0" w:rsidP="00970A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970AB0" w:rsidTr="00970AB0">
        <w:trPr>
          <w:trHeight w:val="553"/>
        </w:trPr>
        <w:tc>
          <w:tcPr>
            <w:tcW w:w="9545" w:type="dxa"/>
            <w:tcBorders>
              <w:bottom w:val="single" w:sz="4" w:space="0" w:color="auto"/>
            </w:tcBorders>
          </w:tcPr>
          <w:p w:rsidR="00970AB0" w:rsidRDefault="00970AB0" w:rsidP="00970AB0">
            <w:pPr>
              <w:rPr>
                <w:sz w:val="22"/>
                <w:szCs w:val="22"/>
              </w:rPr>
            </w:pPr>
            <w:r w:rsidRPr="00970AB0">
              <w:rPr>
                <w:sz w:val="22"/>
                <w:szCs w:val="22"/>
              </w:rPr>
              <w:t>OBSERVACIÓN:</w:t>
            </w:r>
          </w:p>
          <w:p w:rsidR="00970AB0" w:rsidRDefault="00970AB0" w:rsidP="00970AB0">
            <w:pPr>
              <w:rPr>
                <w:sz w:val="22"/>
                <w:szCs w:val="22"/>
              </w:rPr>
            </w:pPr>
          </w:p>
          <w:p w:rsidR="00970AB0" w:rsidRDefault="00970AB0" w:rsidP="00970AB0">
            <w:pPr>
              <w:rPr>
                <w:sz w:val="22"/>
                <w:szCs w:val="22"/>
              </w:rPr>
            </w:pPr>
          </w:p>
          <w:p w:rsidR="00970AB0" w:rsidRDefault="00970AB0" w:rsidP="00970AB0"/>
        </w:tc>
      </w:tr>
      <w:tr w:rsidR="00970AB0" w:rsidTr="00970AB0">
        <w:trPr>
          <w:trHeight w:val="251"/>
        </w:trPr>
        <w:tc>
          <w:tcPr>
            <w:tcW w:w="9545" w:type="dxa"/>
            <w:tcBorders>
              <w:top w:val="single" w:sz="4" w:space="0" w:color="auto"/>
            </w:tcBorders>
          </w:tcPr>
          <w:p w:rsidR="00970AB0" w:rsidRDefault="00970AB0" w:rsidP="00970AB0">
            <w:pPr>
              <w:rPr>
                <w:sz w:val="22"/>
                <w:szCs w:val="22"/>
              </w:rPr>
            </w:pPr>
          </w:p>
          <w:p w:rsidR="00970AB0" w:rsidRDefault="00970AB0" w:rsidP="00970AB0">
            <w:pPr>
              <w:rPr>
                <w:sz w:val="22"/>
                <w:szCs w:val="22"/>
              </w:rPr>
            </w:pPr>
          </w:p>
          <w:p w:rsidR="00970AB0" w:rsidRDefault="00970AB0" w:rsidP="00970AB0">
            <w:pPr>
              <w:rPr>
                <w:sz w:val="22"/>
                <w:szCs w:val="22"/>
              </w:rPr>
            </w:pPr>
          </w:p>
          <w:p w:rsidR="00970AB0" w:rsidRDefault="00970AB0" w:rsidP="00970AB0">
            <w:pPr>
              <w:tabs>
                <w:tab w:val="center" w:pos="4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70AB0" w:rsidRDefault="00970AB0" w:rsidP="00970AB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46DE3A" wp14:editId="08C8168A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9050</wp:posOffset>
                      </wp:positionV>
                      <wp:extent cx="2466340" cy="0"/>
                      <wp:effectExtent l="38100" t="38100" r="67310" b="952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6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04415" id="3 Conector recto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55pt,1.5pt" to="44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559D6" wp14:editId="71245F4D">
                      <wp:simplePos x="0" y="0"/>
                      <wp:positionH relativeFrom="column">
                        <wp:posOffset>100079</wp:posOffset>
                      </wp:positionH>
                      <wp:positionV relativeFrom="paragraph">
                        <wp:posOffset>27039</wp:posOffset>
                      </wp:positionV>
                      <wp:extent cx="2466340" cy="1"/>
                      <wp:effectExtent l="38100" t="38100" r="67310" b="952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634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78079" id="2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9pt,2.15pt" to="202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970AB0" w:rsidRPr="00970AB0" w:rsidRDefault="00970AB0" w:rsidP="00970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nalista: Asistente de laboratorio UFPS             Vo. Bo. Jefe División de Servicios Académicos</w:t>
            </w:r>
          </w:p>
        </w:tc>
      </w:tr>
    </w:tbl>
    <w:p w:rsidR="00970AB0" w:rsidRDefault="00970AB0" w:rsidP="00970AB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bidi="ar-SA"/>
        </w:rPr>
      </w:pPr>
    </w:p>
    <w:p w:rsidR="00970AB0" w:rsidRPr="00970AB0" w:rsidRDefault="00970AB0" w:rsidP="00970AB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bidi="ar-SA"/>
        </w:rPr>
      </w:pPr>
      <w:r w:rsidRPr="00970AB0">
        <w:rPr>
          <w:rFonts w:cs="Arial"/>
          <w:color w:val="000000"/>
          <w:sz w:val="20"/>
          <w:szCs w:val="20"/>
          <w:lang w:bidi="ar-SA"/>
        </w:rPr>
        <w:t>UNIVERSIDAD FRANCISCO DE PAULA SANTANDER - DIVISION DE SERVICIOS ACADEMICOS</w:t>
      </w:r>
    </w:p>
    <w:p w:rsidR="00970AB0" w:rsidRPr="00970AB0" w:rsidRDefault="00970AB0" w:rsidP="00970AB0">
      <w:pPr>
        <w:autoSpaceDE w:val="0"/>
        <w:autoSpaceDN w:val="0"/>
        <w:adjustRightInd w:val="0"/>
        <w:jc w:val="center"/>
        <w:rPr>
          <w:rFonts w:cs="Arial"/>
          <w:color w:val="FF0000"/>
          <w:sz w:val="16"/>
          <w:szCs w:val="16"/>
          <w:lang w:bidi="ar-SA"/>
        </w:rPr>
      </w:pPr>
      <w:r w:rsidRPr="00970AB0">
        <w:rPr>
          <w:rFonts w:cs="Arial"/>
          <w:color w:val="FF0000"/>
          <w:sz w:val="16"/>
          <w:szCs w:val="16"/>
          <w:lang w:bidi="ar-SA"/>
        </w:rPr>
        <w:t>Avenda Gran Colombia N° E - 96 B. Colsag. Telefax. 5753256 e-mail diseraca@motilon.ufps.edu.co</w:t>
      </w:r>
    </w:p>
    <w:p w:rsidR="00D41A78" w:rsidRPr="00970AB0" w:rsidRDefault="00970AB0" w:rsidP="00970AB0">
      <w:pPr>
        <w:jc w:val="center"/>
        <w:rPr>
          <w:rFonts w:cs="Arial"/>
        </w:rPr>
      </w:pPr>
      <w:r w:rsidRPr="00970AB0">
        <w:rPr>
          <w:rFonts w:cs="Arial"/>
          <w:color w:val="FF0000"/>
          <w:sz w:val="16"/>
          <w:szCs w:val="16"/>
          <w:lang w:bidi="ar-SA"/>
        </w:rPr>
        <w:t>CUCUTA - COLOMBIA</w:t>
      </w:r>
    </w:p>
    <w:sectPr w:rsidR="00D41A78" w:rsidRPr="00970AB0" w:rsidSect="00F40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28" w:rsidRDefault="00081328" w:rsidP="002E1C43">
      <w:r>
        <w:separator/>
      </w:r>
    </w:p>
  </w:endnote>
  <w:endnote w:type="continuationSeparator" w:id="0">
    <w:p w:rsidR="00081328" w:rsidRDefault="00081328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8A" w:rsidRDefault="00F31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8A" w:rsidRPr="006E72CF" w:rsidRDefault="00F31A8A" w:rsidP="00F31A8A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  <w:p w:rsidR="00D851AE" w:rsidRPr="00432A7A" w:rsidRDefault="00D851AE" w:rsidP="002A1297">
    <w:pPr>
      <w:pStyle w:val="Piedepgina"/>
      <w:jc w:val="center"/>
      <w:rPr>
        <w:sz w:val="36"/>
        <w:szCs w:val="36"/>
        <w:lang w:val="es-E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51575A" w:rsidRDefault="00D41A78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ascii="Times New Roman" w:hAnsi="Times New Roman"/>
        <w:color w:val="BFBFBF" w:themeColor="background1" w:themeShade="BF"/>
        <w:sz w:val="22"/>
        <w:szCs w:val="22"/>
      </w:rPr>
    </w:pPr>
    <w:r>
      <w:rPr>
        <w:rFonts w:ascii="Times New Roman" w:hAnsi="Times New Roman"/>
        <w:color w:val="BFBFBF" w:themeColor="background1" w:themeShade="BF"/>
        <w:sz w:val="22"/>
        <w:szCs w:val="22"/>
      </w:rPr>
      <w:t>**COPIA</w:t>
    </w:r>
    <w:r w:rsidR="00E07FCF">
      <w:rPr>
        <w:rFonts w:ascii="Times New Roman" w:hAnsi="Times New Roman"/>
        <w:color w:val="BFBFBF" w:themeColor="background1" w:themeShade="BF"/>
        <w:sz w:val="22"/>
        <w:szCs w:val="22"/>
      </w:rPr>
      <w:t xml:space="preserve"> </w:t>
    </w:r>
    <w:r>
      <w:rPr>
        <w:rFonts w:ascii="Times New Roman" w:hAnsi="Times New Roman"/>
        <w:color w:val="BFBFBF" w:themeColor="background1" w:themeShade="BF"/>
        <w:sz w:val="22"/>
        <w:szCs w:val="22"/>
      </w:rPr>
      <w:t xml:space="preserve">NO </w:t>
    </w:r>
    <w:r w:rsidR="0051575A" w:rsidRPr="0051575A">
      <w:rPr>
        <w:rFonts w:ascii="Times New Roman" w:hAnsi="Times New Roman"/>
        <w:color w:val="BFBFBF" w:themeColor="background1" w:themeShade="BF"/>
        <w:sz w:val="22"/>
        <w:szCs w:val="22"/>
      </w:rPr>
      <w:t>CONTROLADA</w:t>
    </w:r>
    <w:r w:rsidR="00F95C0A">
      <w:rPr>
        <w:rFonts w:ascii="Times New Roman" w:hAnsi="Times New Roman"/>
        <w:color w:val="BFBFBF" w:themeColor="background1" w:themeShade="BF"/>
        <w:sz w:val="22"/>
        <w:szCs w:val="22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28" w:rsidRDefault="00081328" w:rsidP="002E1C43">
      <w:r>
        <w:separator/>
      </w:r>
    </w:p>
  </w:footnote>
  <w:footnote w:type="continuationSeparator" w:id="0">
    <w:p w:rsidR="00081328" w:rsidRDefault="00081328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8A" w:rsidRDefault="00F31A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40F14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40F14" w:rsidRPr="00C63798" w:rsidRDefault="00913A7B" w:rsidP="00F40F14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06544C0F" wp14:editId="6AF69CB6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40F14" w:rsidRPr="00C63798" w:rsidRDefault="00F40F14" w:rsidP="00F40F14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40F14" w:rsidRPr="00C63798" w:rsidRDefault="00F40F14" w:rsidP="00F40F1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40F14" w:rsidRPr="00530F9B" w:rsidRDefault="00F40F14" w:rsidP="00F40F1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03</w:t>
          </w:r>
        </w:p>
      </w:tc>
    </w:tr>
    <w:tr w:rsidR="00F40F14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40F14" w:rsidRPr="00530F9B" w:rsidRDefault="00913A7B" w:rsidP="00F40F1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F40F14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RESULTADOS DE ANÁLISIS</w:t>
          </w:r>
        </w:p>
      </w:tc>
      <w:tc>
        <w:tcPr>
          <w:tcW w:w="558" w:type="pct"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40F14" w:rsidRPr="00530F9B" w:rsidRDefault="00913A7B" w:rsidP="00F40F1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F40F14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40F14" w:rsidRPr="00530F9B" w:rsidRDefault="00F40F14" w:rsidP="00F40F14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31A8A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31A8A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40F14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F40F14" w:rsidRPr="00C63798" w:rsidRDefault="00F40F14" w:rsidP="00F40F1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40F14" w:rsidRPr="00C63798" w:rsidRDefault="00F40F14" w:rsidP="00F40F14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40F14" w:rsidRPr="00C63798" w:rsidRDefault="00F40F14" w:rsidP="00F40F14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40F14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Servicios Académicos</w:t>
          </w:r>
        </w:p>
      </w:tc>
      <w:tc>
        <w:tcPr>
          <w:tcW w:w="1667" w:type="pct"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40F14" w:rsidRPr="00C63798" w:rsidRDefault="00F40F14" w:rsidP="00F40F1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  <w:rPr>
        <w:sz w:val="20"/>
        <w:szCs w:val="20"/>
      </w:rPr>
    </w:pPr>
  </w:p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72969E44" wp14:editId="17427950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FD7D7A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</w:t>
          </w:r>
          <w:r w:rsidR="00970AB0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970AB0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1D7D82">
            <w:rPr>
              <w:rFonts w:cs="Arial"/>
              <w:sz w:val="18"/>
              <w:szCs w:val="18"/>
            </w:rPr>
            <w:t>-03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1D7D82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970AB0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RESULTADOS DE ANÁLISI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545312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7/10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40F14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40F14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3E0226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Jefe </w:t>
          </w:r>
          <w:r w:rsidR="00970AB0">
            <w:rPr>
              <w:rFonts w:cs="Arial"/>
              <w:sz w:val="18"/>
              <w:szCs w:val="18"/>
            </w:rPr>
            <w:t>División de Servicios Académicos</w:t>
          </w:r>
        </w:p>
      </w:tc>
      <w:tc>
        <w:tcPr>
          <w:tcW w:w="1667" w:type="pct"/>
          <w:vAlign w:val="center"/>
        </w:tcPr>
        <w:p w:rsidR="00F76E91" w:rsidRPr="00C63798" w:rsidRDefault="001D7D82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1328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D7D82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39F2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0226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27953"/>
    <w:rsid w:val="00532415"/>
    <w:rsid w:val="00534227"/>
    <w:rsid w:val="00535968"/>
    <w:rsid w:val="00537D46"/>
    <w:rsid w:val="00540DA5"/>
    <w:rsid w:val="0054239D"/>
    <w:rsid w:val="00545312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5583B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13A7B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70AB0"/>
    <w:rsid w:val="009818D3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21E4F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6996"/>
    <w:rsid w:val="00E3720B"/>
    <w:rsid w:val="00E43EFB"/>
    <w:rsid w:val="00E501B6"/>
    <w:rsid w:val="00E50B8B"/>
    <w:rsid w:val="00E51CC3"/>
    <w:rsid w:val="00E611F7"/>
    <w:rsid w:val="00E65F5E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31A8A"/>
    <w:rsid w:val="00F40F14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5C0A"/>
    <w:rsid w:val="00F97FB5"/>
    <w:rsid w:val="00FA3C9A"/>
    <w:rsid w:val="00FA67F2"/>
    <w:rsid w:val="00FA6E6F"/>
    <w:rsid w:val="00FB32BF"/>
    <w:rsid w:val="00FC2332"/>
    <w:rsid w:val="00FD09D8"/>
    <w:rsid w:val="00FD1E8D"/>
    <w:rsid w:val="00FD7D7A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9B6EBA-BC69-4A46-925E-A6429776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6F04F8E8-34D1-4F76-A922-09A7A67C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3</cp:revision>
  <cp:lastPrinted>2014-04-02T16:18:00Z</cp:lastPrinted>
  <dcterms:created xsi:type="dcterms:W3CDTF">2016-10-14T16:33:00Z</dcterms:created>
  <dcterms:modified xsi:type="dcterms:W3CDTF">2017-03-22T15:41:00Z</dcterms:modified>
</cp:coreProperties>
</file>